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9ED1A" w14:textId="77777777" w:rsidR="0028035B" w:rsidRDefault="0028035B" w:rsidP="0028035B">
      <w:pPr>
        <w:pStyle w:val="Footer"/>
        <w:ind w:right="360"/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35B9D634" wp14:editId="7551AC0B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038225" cy="891540"/>
            <wp:effectExtent l="0" t="0" r="9525" b="3810"/>
            <wp:wrapTight wrapText="bothSides">
              <wp:wrapPolygon edited="0">
                <wp:start x="11494" y="0"/>
                <wp:lineTo x="8323" y="1385"/>
                <wp:lineTo x="793" y="6462"/>
                <wp:lineTo x="0" y="11538"/>
                <wp:lineTo x="0" y="17077"/>
                <wp:lineTo x="4360" y="20308"/>
                <wp:lineTo x="5945" y="21231"/>
                <wp:lineTo x="10305" y="21231"/>
                <wp:lineTo x="19420" y="15692"/>
                <wp:lineTo x="21402" y="10154"/>
                <wp:lineTo x="21402" y="5077"/>
                <wp:lineTo x="19024" y="1846"/>
                <wp:lineTo x="15853" y="0"/>
                <wp:lineTo x="11494" y="0"/>
              </wp:wrapPolygon>
            </wp:wrapTight>
            <wp:docPr id="2" name="Picture 2" descr="PPL_Logo_Gradien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L_Logo_Gradient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9DB47" w14:textId="77777777" w:rsidR="0028035B" w:rsidRDefault="0028035B" w:rsidP="0028035B">
      <w:pPr>
        <w:rPr>
          <w:rFonts w:ascii="Arial" w:hAnsi="Arial" w:cs="Arial"/>
          <w:b/>
          <w:sz w:val="24"/>
        </w:rPr>
      </w:pPr>
    </w:p>
    <w:p w14:paraId="61CE3504" w14:textId="77777777" w:rsidR="0028035B" w:rsidRPr="00C41FDA" w:rsidRDefault="0028035B" w:rsidP="0028035B">
      <w:pPr>
        <w:rPr>
          <w:rFonts w:ascii="Arial" w:hAnsi="Arial" w:cs="Arial"/>
          <w:b/>
          <w:sz w:val="24"/>
        </w:rPr>
      </w:pPr>
      <w:r w:rsidRPr="00C41FDA">
        <w:rPr>
          <w:rFonts w:ascii="Arial" w:hAnsi="Arial" w:cs="Arial"/>
          <w:b/>
          <w:sz w:val="24"/>
        </w:rPr>
        <w:t>PPL Student Radio Licence Application Form</w:t>
      </w:r>
    </w:p>
    <w:p w14:paraId="0514C4E2" w14:textId="37A35F7C" w:rsidR="0028035B" w:rsidRPr="00C41FDA" w:rsidRDefault="0028035B" w:rsidP="0028035B">
      <w:pPr>
        <w:rPr>
          <w:rFonts w:ascii="Arial" w:hAnsi="Arial" w:cs="Arial"/>
          <w:b/>
        </w:rPr>
      </w:pPr>
      <w:r w:rsidRPr="00C41FDA">
        <w:rPr>
          <w:rFonts w:ascii="Arial" w:hAnsi="Arial" w:cs="Arial"/>
          <w:b/>
        </w:rPr>
        <w:t>Station Details</w:t>
      </w: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4560"/>
        <w:gridCol w:w="2279"/>
        <w:gridCol w:w="2281"/>
      </w:tblGrid>
      <w:tr w:rsidR="0028035B" w:rsidRPr="00C41FDA" w14:paraId="6F112C4A" w14:textId="77777777" w:rsidTr="00051D57">
        <w:trPr>
          <w:trHeight w:val="626"/>
        </w:trPr>
        <w:tc>
          <w:tcPr>
            <w:tcW w:w="4560" w:type="dxa"/>
          </w:tcPr>
          <w:p w14:paraId="08D1BBD7" w14:textId="77777777" w:rsidR="0028035B" w:rsidRPr="00051D57" w:rsidRDefault="0028035B" w:rsidP="004352C9">
            <w:pPr>
              <w:rPr>
                <w:rFonts w:ascii="Arial" w:hAnsi="Arial" w:cs="Arial"/>
                <w:sz w:val="20"/>
              </w:rPr>
            </w:pPr>
            <w:r w:rsidRPr="00051D57">
              <w:rPr>
                <w:rFonts w:ascii="Arial" w:hAnsi="Arial" w:cs="Arial"/>
                <w:sz w:val="20"/>
              </w:rPr>
              <w:t>Station Name</w:t>
            </w:r>
          </w:p>
        </w:tc>
        <w:tc>
          <w:tcPr>
            <w:tcW w:w="4560" w:type="dxa"/>
            <w:gridSpan w:val="2"/>
          </w:tcPr>
          <w:p w14:paraId="711FE13F" w14:textId="77777777" w:rsidR="0028035B" w:rsidRPr="00051D57" w:rsidRDefault="0028035B" w:rsidP="004352C9">
            <w:pPr>
              <w:rPr>
                <w:rFonts w:ascii="Arial" w:hAnsi="Arial" w:cs="Arial"/>
                <w:sz w:val="20"/>
              </w:rPr>
            </w:pPr>
          </w:p>
        </w:tc>
      </w:tr>
      <w:tr w:rsidR="0028035B" w:rsidRPr="00C41FDA" w14:paraId="1D9BDEF3" w14:textId="77777777" w:rsidTr="00051D57">
        <w:trPr>
          <w:trHeight w:val="626"/>
        </w:trPr>
        <w:tc>
          <w:tcPr>
            <w:tcW w:w="4560" w:type="dxa"/>
          </w:tcPr>
          <w:p w14:paraId="00DCFD36" w14:textId="6E74068E" w:rsidR="0028035B" w:rsidRPr="00C41FDA" w:rsidRDefault="0028035B" w:rsidP="000A4537">
            <w:pPr>
              <w:rPr>
                <w:rFonts w:ascii="Arial" w:hAnsi="Arial" w:cs="Arial"/>
                <w:sz w:val="20"/>
              </w:rPr>
            </w:pPr>
            <w:r w:rsidRPr="00C41FDA">
              <w:rPr>
                <w:rFonts w:ascii="Arial" w:hAnsi="Arial" w:cs="Arial"/>
                <w:sz w:val="20"/>
              </w:rPr>
              <w:t>Station Launch Date</w:t>
            </w:r>
            <w:r w:rsidR="00540EE1" w:rsidRPr="00C41FD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560" w:type="dxa"/>
            <w:gridSpan w:val="2"/>
          </w:tcPr>
          <w:p w14:paraId="38EAAA81" w14:textId="77777777" w:rsidR="0028035B" w:rsidRPr="00051D57" w:rsidRDefault="0028035B" w:rsidP="004352C9">
            <w:pPr>
              <w:rPr>
                <w:rFonts w:ascii="Arial" w:hAnsi="Arial" w:cs="Arial"/>
                <w:sz w:val="20"/>
              </w:rPr>
            </w:pPr>
          </w:p>
        </w:tc>
      </w:tr>
      <w:tr w:rsidR="00C21A7D" w:rsidRPr="00C41FDA" w14:paraId="6D109867" w14:textId="77777777" w:rsidTr="00051D57">
        <w:trPr>
          <w:trHeight w:val="171"/>
        </w:trPr>
        <w:tc>
          <w:tcPr>
            <w:tcW w:w="4560" w:type="dxa"/>
            <w:vMerge w:val="restart"/>
          </w:tcPr>
          <w:p w14:paraId="7FC4C52C" w14:textId="4B6177FF" w:rsidR="00C21A7D" w:rsidRPr="00051D57" w:rsidRDefault="00C21A7D" w:rsidP="00C41FDA">
            <w:pPr>
              <w:rPr>
                <w:rFonts w:ascii="Arial" w:hAnsi="Arial" w:cs="Arial"/>
                <w:sz w:val="20"/>
              </w:rPr>
            </w:pPr>
            <w:r w:rsidRPr="00C41FDA">
              <w:rPr>
                <w:rFonts w:ascii="Arial" w:hAnsi="Arial" w:cs="Arial"/>
                <w:bCs/>
                <w:sz w:val="20"/>
              </w:rPr>
              <w:t xml:space="preserve">Broadcast Platforms </w:t>
            </w:r>
          </w:p>
        </w:tc>
        <w:tc>
          <w:tcPr>
            <w:tcW w:w="2279" w:type="dxa"/>
            <w:shd w:val="clear" w:color="auto" w:fill="E7E6E6" w:themeFill="background2"/>
          </w:tcPr>
          <w:p w14:paraId="28429A50" w14:textId="0A2B96DC" w:rsidR="00C21A7D" w:rsidRPr="00051D57" w:rsidRDefault="00C21A7D" w:rsidP="00C41FDA">
            <w:pPr>
              <w:jc w:val="center"/>
              <w:rPr>
                <w:rFonts w:ascii="Arial" w:hAnsi="Arial" w:cs="Arial"/>
                <w:sz w:val="20"/>
              </w:rPr>
            </w:pPr>
            <w:r w:rsidRPr="00051D57">
              <w:rPr>
                <w:rFonts w:ascii="Arial" w:hAnsi="Arial" w:cs="Arial"/>
                <w:bCs/>
                <w:sz w:val="20"/>
              </w:rPr>
              <w:t>Low-powered AM/FM</w:t>
            </w:r>
          </w:p>
        </w:tc>
        <w:tc>
          <w:tcPr>
            <w:tcW w:w="2280" w:type="dxa"/>
            <w:shd w:val="clear" w:color="auto" w:fill="E7E6E6" w:themeFill="background2"/>
          </w:tcPr>
          <w:p w14:paraId="3ACD3254" w14:textId="5C308E96" w:rsidR="00C21A7D" w:rsidRPr="00C41FDA" w:rsidRDefault="00C21A7D" w:rsidP="00C41FDA">
            <w:pPr>
              <w:jc w:val="center"/>
              <w:rPr>
                <w:rFonts w:ascii="Arial" w:hAnsi="Arial" w:cs="Arial"/>
                <w:sz w:val="20"/>
              </w:rPr>
            </w:pPr>
            <w:r w:rsidRPr="00C41FDA">
              <w:rPr>
                <w:rFonts w:ascii="Arial" w:hAnsi="Arial" w:cs="Arial"/>
                <w:bCs/>
                <w:sz w:val="20"/>
              </w:rPr>
              <w:t>Hardwire/ Intranet</w:t>
            </w:r>
          </w:p>
        </w:tc>
      </w:tr>
      <w:tr w:rsidR="00C21A7D" w:rsidRPr="00C41FDA" w14:paraId="24376B9B" w14:textId="77777777" w:rsidTr="00051D57">
        <w:trPr>
          <w:trHeight w:val="504"/>
        </w:trPr>
        <w:tc>
          <w:tcPr>
            <w:tcW w:w="4560" w:type="dxa"/>
            <w:vMerge/>
          </w:tcPr>
          <w:p w14:paraId="00D5BBAC" w14:textId="77777777" w:rsidR="00C21A7D" w:rsidRPr="00C41FDA" w:rsidRDefault="00C21A7D" w:rsidP="0028035B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79" w:type="dxa"/>
          </w:tcPr>
          <w:p w14:paraId="638EDDEB" w14:textId="77777777" w:rsidR="00C21A7D" w:rsidRPr="00C41FDA" w:rsidRDefault="00C21A7D" w:rsidP="00C41FD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</w:tcPr>
          <w:p w14:paraId="228D5D0C" w14:textId="3329BEF0" w:rsidR="00C21A7D" w:rsidRPr="00C41FDA" w:rsidRDefault="00C21A7D" w:rsidP="00C41F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1FDA" w:rsidRPr="00C41FDA" w14:paraId="2D87108C" w14:textId="77777777" w:rsidTr="00051D57">
        <w:trPr>
          <w:trHeight w:val="137"/>
        </w:trPr>
        <w:tc>
          <w:tcPr>
            <w:tcW w:w="4560" w:type="dxa"/>
            <w:vMerge w:val="restart"/>
          </w:tcPr>
          <w:p w14:paraId="77912C2A" w14:textId="6A653D15" w:rsidR="00C41FDA" w:rsidRPr="0085241E" w:rsidRDefault="00C41FDA" w:rsidP="00C41FDA">
            <w:pPr>
              <w:rPr>
                <w:rFonts w:ascii="Arial" w:hAnsi="Arial" w:cs="Arial"/>
                <w:sz w:val="20"/>
              </w:rPr>
            </w:pPr>
            <w:r w:rsidRPr="00C41FDA">
              <w:rPr>
                <w:rFonts w:ascii="Arial" w:hAnsi="Arial" w:cs="Arial"/>
                <w:bCs/>
                <w:sz w:val="20"/>
              </w:rPr>
              <w:t>Broadcasting Dates</w:t>
            </w:r>
          </w:p>
        </w:tc>
        <w:tc>
          <w:tcPr>
            <w:tcW w:w="2279" w:type="dxa"/>
            <w:shd w:val="clear" w:color="auto" w:fill="E7E6E6" w:themeFill="background2"/>
          </w:tcPr>
          <w:p w14:paraId="3265CEFA" w14:textId="572063AA" w:rsidR="00C41FDA" w:rsidRPr="00C41FDA" w:rsidRDefault="00C41FDA" w:rsidP="00C41FDA">
            <w:pPr>
              <w:jc w:val="center"/>
              <w:rPr>
                <w:rFonts w:ascii="Arial" w:hAnsi="Arial" w:cs="Arial"/>
                <w:sz w:val="20"/>
              </w:rPr>
            </w:pPr>
            <w:r w:rsidRPr="00C41FDA">
              <w:rPr>
                <w:rFonts w:ascii="Arial" w:hAnsi="Arial" w:cs="Arial"/>
                <w:bCs/>
                <w:sz w:val="20"/>
              </w:rPr>
              <w:t>Academic year</w:t>
            </w:r>
          </w:p>
        </w:tc>
        <w:tc>
          <w:tcPr>
            <w:tcW w:w="2280" w:type="dxa"/>
            <w:shd w:val="clear" w:color="auto" w:fill="E7E6E6" w:themeFill="background2"/>
          </w:tcPr>
          <w:p w14:paraId="1758321C" w14:textId="6D487503" w:rsidR="00C41FDA" w:rsidRPr="00C41FDA" w:rsidRDefault="00C41FDA" w:rsidP="00C41FDA">
            <w:pPr>
              <w:jc w:val="center"/>
              <w:rPr>
                <w:rFonts w:ascii="Arial" w:hAnsi="Arial" w:cs="Arial"/>
                <w:sz w:val="20"/>
              </w:rPr>
            </w:pPr>
            <w:r w:rsidRPr="00C41FDA">
              <w:rPr>
                <w:rFonts w:ascii="Arial" w:hAnsi="Arial" w:cs="Arial"/>
                <w:bCs/>
                <w:sz w:val="20"/>
              </w:rPr>
              <w:t>All year round</w:t>
            </w:r>
          </w:p>
        </w:tc>
      </w:tr>
      <w:tr w:rsidR="00C41FDA" w:rsidRPr="00C41FDA" w14:paraId="06FFF0D7" w14:textId="77777777" w:rsidTr="00051D57">
        <w:trPr>
          <w:trHeight w:val="484"/>
        </w:trPr>
        <w:tc>
          <w:tcPr>
            <w:tcW w:w="4560" w:type="dxa"/>
            <w:vMerge/>
          </w:tcPr>
          <w:p w14:paraId="018812B7" w14:textId="77777777" w:rsidR="00C41FDA" w:rsidRPr="00C41FDA" w:rsidRDefault="00C41FD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79" w:type="dxa"/>
          </w:tcPr>
          <w:p w14:paraId="4174E49E" w14:textId="77777777" w:rsidR="00C41FDA" w:rsidRPr="00C41FDA" w:rsidRDefault="00C41FDA" w:rsidP="004352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</w:tcPr>
          <w:p w14:paraId="5C42BAAA" w14:textId="4052BEF7" w:rsidR="00C41FDA" w:rsidRPr="00C41FDA" w:rsidRDefault="00C41FDA" w:rsidP="004352C9">
            <w:pPr>
              <w:rPr>
                <w:rFonts w:ascii="Arial" w:hAnsi="Arial" w:cs="Arial"/>
                <w:sz w:val="20"/>
              </w:rPr>
            </w:pPr>
          </w:p>
        </w:tc>
      </w:tr>
      <w:tr w:rsidR="00051D57" w:rsidRPr="00C41FDA" w14:paraId="136FFC47" w14:textId="77777777" w:rsidTr="0085241E">
        <w:trPr>
          <w:trHeight w:val="405"/>
        </w:trPr>
        <w:tc>
          <w:tcPr>
            <w:tcW w:w="4560" w:type="dxa"/>
            <w:vMerge w:val="restart"/>
          </w:tcPr>
          <w:p w14:paraId="3192A36D" w14:textId="7618B933" w:rsidR="00051D57" w:rsidRPr="00051D57" w:rsidRDefault="00051D57" w:rsidP="00051D57">
            <w:pPr>
              <w:rPr>
                <w:rFonts w:ascii="Arial" w:hAnsi="Arial" w:cs="Arial"/>
                <w:sz w:val="20"/>
              </w:rPr>
            </w:pPr>
            <w:r w:rsidRPr="00C41FDA">
              <w:rPr>
                <w:rFonts w:ascii="Arial" w:hAnsi="Arial" w:cs="Arial"/>
                <w:sz w:val="20"/>
              </w:rPr>
              <w:t xml:space="preserve">Does the station </w:t>
            </w:r>
            <w:r>
              <w:rPr>
                <w:rFonts w:ascii="Arial" w:hAnsi="Arial" w:cs="Arial"/>
                <w:sz w:val="20"/>
              </w:rPr>
              <w:t>store</w:t>
            </w:r>
            <w:r w:rsidRPr="00C41FDA">
              <w:rPr>
                <w:rFonts w:ascii="Arial" w:hAnsi="Arial" w:cs="Arial"/>
                <w:sz w:val="20"/>
              </w:rPr>
              <w:t xml:space="preserve"> a digital database of sound recordings? </w:t>
            </w:r>
            <w:r w:rsidRPr="0085241E">
              <w:rPr>
                <w:rFonts w:ascii="Arial" w:hAnsi="Arial" w:cs="Arial"/>
                <w:sz w:val="20"/>
              </w:rPr>
              <w:t>If the answer is yes, please select one of the following options</w:t>
            </w:r>
          </w:p>
        </w:tc>
        <w:tc>
          <w:tcPr>
            <w:tcW w:w="2279" w:type="dxa"/>
            <w:shd w:val="clear" w:color="auto" w:fill="E7E6E6" w:themeFill="background2"/>
          </w:tcPr>
          <w:p w14:paraId="41F420C4" w14:textId="46997E25" w:rsidR="00051D57" w:rsidRPr="0085241E" w:rsidRDefault="00051D57" w:rsidP="004352C9">
            <w:pPr>
              <w:rPr>
                <w:rFonts w:ascii="Arial" w:hAnsi="Arial" w:cs="Arial"/>
                <w:sz w:val="20"/>
              </w:rPr>
            </w:pPr>
            <w:r w:rsidRPr="0085241E">
              <w:rPr>
                <w:rFonts w:ascii="Arial" w:hAnsi="Arial" w:cs="Arial"/>
                <w:sz w:val="20"/>
              </w:rPr>
              <w:t>Computer hard drive</w:t>
            </w:r>
          </w:p>
        </w:tc>
        <w:tc>
          <w:tcPr>
            <w:tcW w:w="2280" w:type="dxa"/>
            <w:shd w:val="clear" w:color="auto" w:fill="E7E6E6" w:themeFill="background2"/>
          </w:tcPr>
          <w:p w14:paraId="61945AE5" w14:textId="45C770CC" w:rsidR="00051D57" w:rsidRPr="0085241E" w:rsidRDefault="00051D57" w:rsidP="004352C9">
            <w:pPr>
              <w:rPr>
                <w:rFonts w:ascii="Arial" w:hAnsi="Arial" w:cs="Arial"/>
                <w:sz w:val="20"/>
              </w:rPr>
            </w:pPr>
            <w:r w:rsidRPr="0085241E">
              <w:rPr>
                <w:rFonts w:ascii="Arial" w:hAnsi="Arial" w:cs="Arial"/>
                <w:sz w:val="20"/>
              </w:rPr>
              <w:t>Cloud based (i.e. stored on the internet)</w:t>
            </w:r>
          </w:p>
        </w:tc>
      </w:tr>
      <w:tr w:rsidR="00051D57" w:rsidRPr="00C41FDA" w14:paraId="58094BCB" w14:textId="77777777" w:rsidTr="00051D57">
        <w:trPr>
          <w:trHeight w:val="527"/>
        </w:trPr>
        <w:tc>
          <w:tcPr>
            <w:tcW w:w="4560" w:type="dxa"/>
            <w:vMerge/>
          </w:tcPr>
          <w:p w14:paraId="0F597C54" w14:textId="77777777" w:rsidR="00051D57" w:rsidRPr="00C41FDA" w:rsidRDefault="00051D57" w:rsidP="004352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9" w:type="dxa"/>
          </w:tcPr>
          <w:p w14:paraId="4E5CA354" w14:textId="77777777" w:rsidR="00051D57" w:rsidRPr="00051D57" w:rsidRDefault="00051D57" w:rsidP="004352C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80" w:type="dxa"/>
          </w:tcPr>
          <w:p w14:paraId="77036367" w14:textId="79B5CBE9" w:rsidR="00051D57" w:rsidRPr="00051D57" w:rsidRDefault="00051D57" w:rsidP="004352C9">
            <w:pPr>
              <w:rPr>
                <w:rFonts w:ascii="Arial" w:hAnsi="Arial" w:cs="Arial"/>
                <w:sz w:val="20"/>
              </w:rPr>
            </w:pPr>
          </w:p>
        </w:tc>
      </w:tr>
    </w:tbl>
    <w:p w14:paraId="4A2DF7A6" w14:textId="77777777" w:rsidR="0028035B" w:rsidRPr="00C41FDA" w:rsidRDefault="0028035B" w:rsidP="0028035B">
      <w:pPr>
        <w:rPr>
          <w:rFonts w:ascii="Arial" w:hAnsi="Arial" w:cs="Arial"/>
          <w:sz w:val="20"/>
        </w:rPr>
      </w:pPr>
    </w:p>
    <w:p w14:paraId="60827C8F" w14:textId="77777777" w:rsidR="0028035B" w:rsidRPr="00C41FDA" w:rsidRDefault="0028035B" w:rsidP="0028035B">
      <w:pPr>
        <w:rPr>
          <w:rFonts w:ascii="Arial" w:hAnsi="Arial" w:cs="Arial"/>
          <w:b/>
        </w:rPr>
      </w:pPr>
      <w:r w:rsidRPr="00C41FDA">
        <w:rPr>
          <w:rFonts w:ascii="Arial" w:hAnsi="Arial" w:cs="Arial"/>
          <w:b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035B" w:rsidRPr="00C41FDA" w14:paraId="34407166" w14:textId="77777777" w:rsidTr="004352C9">
        <w:trPr>
          <w:trHeight w:val="595"/>
        </w:trPr>
        <w:tc>
          <w:tcPr>
            <w:tcW w:w="4508" w:type="dxa"/>
          </w:tcPr>
          <w:p w14:paraId="43051E2C" w14:textId="018EBD3D" w:rsidR="00540EE1" w:rsidRPr="00C41FDA" w:rsidRDefault="00540EE1" w:rsidP="00540EE1">
            <w:pPr>
              <w:rPr>
                <w:rFonts w:ascii="Arial" w:hAnsi="Arial" w:cs="Arial"/>
                <w:bCs/>
                <w:sz w:val="20"/>
                <w:szCs w:val="24"/>
              </w:rPr>
            </w:pPr>
            <w:r w:rsidRPr="00C41FDA">
              <w:rPr>
                <w:rFonts w:ascii="Arial" w:hAnsi="Arial" w:cs="Arial"/>
                <w:bCs/>
                <w:sz w:val="20"/>
                <w:szCs w:val="24"/>
              </w:rPr>
              <w:t xml:space="preserve">Licensee Name </w:t>
            </w:r>
          </w:p>
          <w:p w14:paraId="25D44374" w14:textId="0CAF7AC2" w:rsidR="0028035B" w:rsidRPr="00C41FDA" w:rsidRDefault="00540EE1" w:rsidP="00540EE1">
            <w:pPr>
              <w:rPr>
                <w:rFonts w:ascii="Arial" w:hAnsi="Arial" w:cs="Arial"/>
                <w:bCs/>
                <w:sz w:val="20"/>
                <w:szCs w:val="24"/>
              </w:rPr>
            </w:pPr>
            <w:r w:rsidRPr="00C41FDA">
              <w:rPr>
                <w:rFonts w:ascii="Arial" w:hAnsi="Arial" w:cs="Arial"/>
                <w:bCs/>
                <w:sz w:val="20"/>
                <w:szCs w:val="24"/>
              </w:rPr>
              <w:t>(this must be a registered company, charity or an individual)</w:t>
            </w:r>
          </w:p>
          <w:p w14:paraId="08F17150" w14:textId="54719E57" w:rsidR="00540EE1" w:rsidRPr="00C41FDA" w:rsidRDefault="00540EE1" w:rsidP="00540EE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508" w:type="dxa"/>
          </w:tcPr>
          <w:p w14:paraId="3194CB1A" w14:textId="77777777" w:rsidR="0028035B" w:rsidRPr="00C41FDA" w:rsidRDefault="0028035B" w:rsidP="004352C9">
            <w:pPr>
              <w:rPr>
                <w:rFonts w:ascii="Arial" w:hAnsi="Arial" w:cs="Arial"/>
                <w:sz w:val="20"/>
              </w:rPr>
            </w:pPr>
          </w:p>
        </w:tc>
      </w:tr>
      <w:tr w:rsidR="00540EE1" w:rsidRPr="00C41FDA" w14:paraId="1A3076FD" w14:textId="77777777" w:rsidTr="004352C9">
        <w:trPr>
          <w:trHeight w:val="595"/>
        </w:trPr>
        <w:tc>
          <w:tcPr>
            <w:tcW w:w="4508" w:type="dxa"/>
          </w:tcPr>
          <w:p w14:paraId="3053AA63" w14:textId="56740374" w:rsidR="00540EE1" w:rsidRPr="00C41FDA" w:rsidRDefault="00540EE1" w:rsidP="00B222C9">
            <w:pPr>
              <w:rPr>
                <w:rFonts w:ascii="Arial" w:hAnsi="Arial" w:cs="Arial"/>
                <w:sz w:val="20"/>
                <w:szCs w:val="24"/>
              </w:rPr>
            </w:pPr>
            <w:r w:rsidRPr="00C41FDA">
              <w:rPr>
                <w:rFonts w:ascii="Arial" w:hAnsi="Arial" w:cs="Arial"/>
                <w:sz w:val="20"/>
                <w:szCs w:val="24"/>
              </w:rPr>
              <w:t xml:space="preserve">Name </w:t>
            </w:r>
            <w:r w:rsidRPr="00C41FDA">
              <w:rPr>
                <w:rFonts w:ascii="Arial" w:hAnsi="Arial" w:cs="Arial"/>
                <w:bCs/>
                <w:sz w:val="20"/>
                <w:szCs w:val="24"/>
              </w:rPr>
              <w:t>of University/ College/ School</w:t>
            </w:r>
          </w:p>
        </w:tc>
        <w:tc>
          <w:tcPr>
            <w:tcW w:w="4508" w:type="dxa"/>
          </w:tcPr>
          <w:p w14:paraId="14BC630C" w14:textId="77777777" w:rsidR="00540EE1" w:rsidRPr="00C41FDA" w:rsidRDefault="00540EE1" w:rsidP="004352C9">
            <w:pPr>
              <w:rPr>
                <w:rFonts w:ascii="Arial" w:hAnsi="Arial" w:cs="Arial"/>
                <w:sz w:val="20"/>
              </w:rPr>
            </w:pPr>
          </w:p>
        </w:tc>
      </w:tr>
      <w:tr w:rsidR="00715293" w:rsidRPr="00C41FDA" w14:paraId="08FDD827" w14:textId="77777777" w:rsidTr="004352C9">
        <w:trPr>
          <w:trHeight w:val="595"/>
        </w:trPr>
        <w:tc>
          <w:tcPr>
            <w:tcW w:w="4508" w:type="dxa"/>
          </w:tcPr>
          <w:p w14:paraId="274B1E70" w14:textId="77777777" w:rsidR="00715293" w:rsidRPr="00C41FDA" w:rsidRDefault="00715293" w:rsidP="004352C9">
            <w:pPr>
              <w:rPr>
                <w:rFonts w:ascii="Arial" w:hAnsi="Arial" w:cs="Arial"/>
                <w:sz w:val="20"/>
              </w:rPr>
            </w:pPr>
            <w:r w:rsidRPr="00C41FDA">
              <w:rPr>
                <w:rFonts w:ascii="Arial" w:hAnsi="Arial" w:cs="Arial"/>
                <w:sz w:val="20"/>
                <w:szCs w:val="24"/>
              </w:rPr>
              <w:t>Address</w:t>
            </w:r>
            <w:r w:rsidRPr="00C41FDA">
              <w:rPr>
                <w:rFonts w:ascii="Arial" w:hAnsi="Arial" w:cs="Arial"/>
                <w:bCs/>
                <w:sz w:val="20"/>
                <w:szCs w:val="24"/>
              </w:rPr>
              <w:t xml:space="preserve"> of University/ College/ School</w:t>
            </w:r>
          </w:p>
        </w:tc>
        <w:tc>
          <w:tcPr>
            <w:tcW w:w="4508" w:type="dxa"/>
          </w:tcPr>
          <w:p w14:paraId="07DB7400" w14:textId="77777777" w:rsidR="00715293" w:rsidRPr="00C41FDA" w:rsidRDefault="00715293" w:rsidP="004352C9">
            <w:pPr>
              <w:rPr>
                <w:rFonts w:ascii="Arial" w:hAnsi="Arial" w:cs="Arial"/>
                <w:sz w:val="20"/>
              </w:rPr>
            </w:pPr>
          </w:p>
        </w:tc>
      </w:tr>
      <w:tr w:rsidR="0028035B" w:rsidRPr="00C41FDA" w14:paraId="151E631C" w14:textId="77777777" w:rsidTr="004352C9">
        <w:trPr>
          <w:trHeight w:val="595"/>
        </w:trPr>
        <w:tc>
          <w:tcPr>
            <w:tcW w:w="4508" w:type="dxa"/>
          </w:tcPr>
          <w:p w14:paraId="0D5A13D5" w14:textId="77777777" w:rsidR="00715293" w:rsidRPr="00C41FDA" w:rsidRDefault="00715293" w:rsidP="00715293">
            <w:pPr>
              <w:rPr>
                <w:rFonts w:ascii="Arial" w:hAnsi="Arial" w:cs="Arial"/>
                <w:sz w:val="20"/>
              </w:rPr>
            </w:pPr>
            <w:r w:rsidRPr="00C41FDA">
              <w:rPr>
                <w:rFonts w:ascii="Arial" w:hAnsi="Arial" w:cs="Arial"/>
                <w:sz w:val="20"/>
              </w:rPr>
              <w:t>Correspondence Address</w:t>
            </w:r>
          </w:p>
          <w:p w14:paraId="53B786AE" w14:textId="77777777" w:rsidR="0028035B" w:rsidRPr="00C41FDA" w:rsidRDefault="00715293" w:rsidP="00715293">
            <w:pPr>
              <w:rPr>
                <w:rFonts w:ascii="Arial" w:hAnsi="Arial" w:cs="Arial"/>
                <w:sz w:val="20"/>
              </w:rPr>
            </w:pPr>
            <w:r w:rsidRPr="00C41FDA">
              <w:rPr>
                <w:rFonts w:ascii="Arial" w:hAnsi="Arial" w:cs="Arial"/>
                <w:i/>
                <w:sz w:val="18"/>
              </w:rPr>
              <w:t xml:space="preserve">If different from above </w:t>
            </w:r>
          </w:p>
          <w:p w14:paraId="42B692CF" w14:textId="77777777" w:rsidR="0028035B" w:rsidRPr="00C41FDA" w:rsidRDefault="0028035B" w:rsidP="004352C9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508" w:type="dxa"/>
          </w:tcPr>
          <w:p w14:paraId="712AE19E" w14:textId="77777777" w:rsidR="0028035B" w:rsidRPr="00C41FDA" w:rsidRDefault="0028035B" w:rsidP="004352C9">
            <w:pPr>
              <w:rPr>
                <w:rFonts w:ascii="Arial" w:hAnsi="Arial" w:cs="Arial"/>
                <w:sz w:val="20"/>
              </w:rPr>
            </w:pPr>
          </w:p>
        </w:tc>
      </w:tr>
      <w:tr w:rsidR="00715293" w:rsidRPr="00C41FDA" w14:paraId="3C72B639" w14:textId="77777777" w:rsidTr="004352C9">
        <w:trPr>
          <w:trHeight w:val="595"/>
        </w:trPr>
        <w:tc>
          <w:tcPr>
            <w:tcW w:w="4508" w:type="dxa"/>
          </w:tcPr>
          <w:p w14:paraId="49CCF4A0" w14:textId="5BFE7D90" w:rsidR="00715293" w:rsidRPr="00C41FDA" w:rsidRDefault="00715293" w:rsidP="004352C9">
            <w:pPr>
              <w:rPr>
                <w:rFonts w:ascii="Arial" w:hAnsi="Arial" w:cs="Arial"/>
                <w:sz w:val="20"/>
              </w:rPr>
            </w:pPr>
            <w:r w:rsidRPr="00C41FDA">
              <w:rPr>
                <w:rFonts w:ascii="Arial" w:hAnsi="Arial" w:cs="Arial"/>
                <w:sz w:val="20"/>
              </w:rPr>
              <w:t>Contact Name</w:t>
            </w:r>
            <w:r w:rsidR="00826681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4508" w:type="dxa"/>
          </w:tcPr>
          <w:p w14:paraId="56D17497" w14:textId="77777777" w:rsidR="00715293" w:rsidRPr="00C41FDA" w:rsidRDefault="00715293" w:rsidP="004352C9">
            <w:pPr>
              <w:rPr>
                <w:rFonts w:ascii="Arial" w:hAnsi="Arial" w:cs="Arial"/>
                <w:sz w:val="20"/>
              </w:rPr>
            </w:pPr>
          </w:p>
        </w:tc>
      </w:tr>
      <w:tr w:rsidR="0028035B" w:rsidRPr="00C41FDA" w14:paraId="40B5C4BF" w14:textId="77777777" w:rsidTr="004352C9">
        <w:trPr>
          <w:trHeight w:val="595"/>
        </w:trPr>
        <w:tc>
          <w:tcPr>
            <w:tcW w:w="4508" w:type="dxa"/>
          </w:tcPr>
          <w:p w14:paraId="17C57BBB" w14:textId="77777777" w:rsidR="0028035B" w:rsidRPr="00C41FDA" w:rsidRDefault="0028035B" w:rsidP="004352C9">
            <w:pPr>
              <w:rPr>
                <w:rFonts w:ascii="Arial" w:hAnsi="Arial" w:cs="Arial"/>
                <w:sz w:val="20"/>
              </w:rPr>
            </w:pPr>
            <w:r w:rsidRPr="00C41FDA">
              <w:rPr>
                <w:rFonts w:ascii="Arial" w:hAnsi="Arial" w:cs="Arial"/>
                <w:bCs/>
                <w:sz w:val="20"/>
              </w:rPr>
              <w:t xml:space="preserve">Position(s) held </w:t>
            </w:r>
          </w:p>
        </w:tc>
        <w:tc>
          <w:tcPr>
            <w:tcW w:w="4508" w:type="dxa"/>
          </w:tcPr>
          <w:p w14:paraId="0E28724E" w14:textId="77777777" w:rsidR="0028035B" w:rsidRPr="00C41FDA" w:rsidRDefault="0028035B" w:rsidP="004352C9">
            <w:pPr>
              <w:rPr>
                <w:rFonts w:ascii="Arial" w:hAnsi="Arial" w:cs="Arial"/>
                <w:sz w:val="20"/>
              </w:rPr>
            </w:pPr>
          </w:p>
        </w:tc>
      </w:tr>
      <w:tr w:rsidR="0028035B" w:rsidRPr="00C41FDA" w14:paraId="75E2D820" w14:textId="77777777" w:rsidTr="004352C9">
        <w:trPr>
          <w:trHeight w:val="595"/>
        </w:trPr>
        <w:tc>
          <w:tcPr>
            <w:tcW w:w="4508" w:type="dxa"/>
          </w:tcPr>
          <w:p w14:paraId="1849A5E3" w14:textId="77777777" w:rsidR="0028035B" w:rsidRPr="00C41FDA" w:rsidRDefault="0028035B" w:rsidP="0028035B">
            <w:pPr>
              <w:rPr>
                <w:rFonts w:ascii="Arial" w:hAnsi="Arial" w:cs="Arial"/>
                <w:sz w:val="20"/>
              </w:rPr>
            </w:pPr>
            <w:r w:rsidRPr="00C41FDA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4508" w:type="dxa"/>
          </w:tcPr>
          <w:p w14:paraId="5C6DA86A" w14:textId="77777777" w:rsidR="0028035B" w:rsidRPr="00C41FDA" w:rsidRDefault="0028035B" w:rsidP="004352C9">
            <w:pPr>
              <w:rPr>
                <w:rFonts w:ascii="Arial" w:hAnsi="Arial" w:cs="Arial"/>
                <w:sz w:val="20"/>
              </w:rPr>
            </w:pPr>
          </w:p>
        </w:tc>
      </w:tr>
      <w:tr w:rsidR="0028035B" w:rsidRPr="00C41FDA" w14:paraId="35140E9C" w14:textId="77777777" w:rsidTr="004352C9">
        <w:trPr>
          <w:trHeight w:val="595"/>
        </w:trPr>
        <w:tc>
          <w:tcPr>
            <w:tcW w:w="4508" w:type="dxa"/>
          </w:tcPr>
          <w:p w14:paraId="1A8A39DD" w14:textId="77777777" w:rsidR="0028035B" w:rsidRPr="00C41FDA" w:rsidRDefault="00B222C9" w:rsidP="00B222C9">
            <w:pPr>
              <w:rPr>
                <w:rFonts w:ascii="Arial" w:hAnsi="Arial" w:cs="Arial"/>
                <w:sz w:val="20"/>
              </w:rPr>
            </w:pPr>
            <w:r w:rsidRPr="00C41FDA">
              <w:rPr>
                <w:rFonts w:ascii="Arial" w:hAnsi="Arial" w:cs="Arial"/>
                <w:sz w:val="20"/>
              </w:rPr>
              <w:t>Telep</w:t>
            </w:r>
            <w:r w:rsidR="0028035B" w:rsidRPr="00C41FDA">
              <w:rPr>
                <w:rFonts w:ascii="Arial" w:hAnsi="Arial" w:cs="Arial"/>
                <w:sz w:val="20"/>
              </w:rPr>
              <w:t>hone Number</w:t>
            </w:r>
          </w:p>
        </w:tc>
        <w:tc>
          <w:tcPr>
            <w:tcW w:w="4508" w:type="dxa"/>
          </w:tcPr>
          <w:p w14:paraId="43DA9F0A" w14:textId="77777777" w:rsidR="0028035B" w:rsidRPr="00C41FDA" w:rsidRDefault="0028035B" w:rsidP="004352C9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81578D" w14:textId="77777777" w:rsidR="0028035B" w:rsidRPr="00C41FDA" w:rsidRDefault="0028035B" w:rsidP="0028035B">
      <w:pPr>
        <w:rPr>
          <w:rFonts w:ascii="Arial" w:hAnsi="Arial" w:cs="Arial"/>
          <w:sz w:val="20"/>
        </w:rPr>
      </w:pPr>
    </w:p>
    <w:p w14:paraId="3C903996" w14:textId="4D23E431" w:rsidR="00C85F7C" w:rsidRPr="00C41FDA" w:rsidRDefault="00C85F7C" w:rsidP="00C85F7C">
      <w:pPr>
        <w:rPr>
          <w:rFonts w:ascii="Arial" w:hAnsi="Arial" w:cs="Arial"/>
          <w:b/>
          <w:sz w:val="20"/>
        </w:rPr>
      </w:pPr>
      <w:r w:rsidRPr="00C41FDA">
        <w:rPr>
          <w:rFonts w:ascii="Arial" w:hAnsi="Arial" w:cs="Arial"/>
          <w:b/>
          <w:sz w:val="20"/>
        </w:rPr>
        <w:t xml:space="preserve">Music Policy </w:t>
      </w:r>
      <w:r w:rsidR="00276EF9">
        <w:rPr>
          <w:rFonts w:ascii="Arial" w:hAnsi="Arial" w:cs="Arial"/>
          <w:b/>
          <w:sz w:val="20"/>
        </w:rPr>
        <w:t xml:space="preserve">Details </w:t>
      </w: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4644"/>
        <w:gridCol w:w="4572"/>
      </w:tblGrid>
      <w:tr w:rsidR="0028035B" w:rsidRPr="00C41FDA" w14:paraId="76CA437C" w14:textId="77777777" w:rsidTr="00C41FDA">
        <w:trPr>
          <w:trHeight w:val="1114"/>
        </w:trPr>
        <w:tc>
          <w:tcPr>
            <w:tcW w:w="4644" w:type="dxa"/>
          </w:tcPr>
          <w:p w14:paraId="66989937" w14:textId="77777777" w:rsidR="0028035B" w:rsidRPr="00C41FDA" w:rsidRDefault="0028035B" w:rsidP="004352C9">
            <w:pPr>
              <w:rPr>
                <w:rFonts w:ascii="Arial" w:hAnsi="Arial" w:cs="Arial"/>
                <w:i/>
                <w:sz w:val="18"/>
              </w:rPr>
            </w:pPr>
            <w:r w:rsidRPr="00C41FDA">
              <w:rPr>
                <w:rFonts w:ascii="Arial" w:hAnsi="Arial" w:cs="Arial"/>
                <w:i/>
                <w:sz w:val="20"/>
              </w:rPr>
              <w:t>Please name comparable commercial radio station(s) with regards to the music played, e.g. Radio 1, Kiss, Radio X, Premier Christian Radio</w:t>
            </w:r>
          </w:p>
        </w:tc>
        <w:tc>
          <w:tcPr>
            <w:tcW w:w="4572" w:type="dxa"/>
          </w:tcPr>
          <w:p w14:paraId="073AD356" w14:textId="77777777" w:rsidR="0028035B" w:rsidRPr="00C41FDA" w:rsidRDefault="0028035B" w:rsidP="004352C9">
            <w:pPr>
              <w:rPr>
                <w:rFonts w:ascii="Arial" w:hAnsi="Arial" w:cs="Arial"/>
                <w:sz w:val="20"/>
              </w:rPr>
            </w:pPr>
          </w:p>
        </w:tc>
      </w:tr>
    </w:tbl>
    <w:p w14:paraId="24F72FAE" w14:textId="270FB3EB" w:rsidR="005B1B72" w:rsidRDefault="0085241E" w:rsidP="00C41FDA">
      <w:r>
        <w:rPr>
          <w:rFonts w:ascii="Arial" w:hAnsi="Arial" w:cs="Arial"/>
          <w:b/>
          <w:sz w:val="20"/>
        </w:rPr>
        <w:br/>
      </w:r>
      <w:r w:rsidR="00C41FDA" w:rsidRPr="00C41FDA">
        <w:rPr>
          <w:rFonts w:ascii="Arial" w:hAnsi="Arial" w:cs="Arial"/>
          <w:b/>
          <w:sz w:val="20"/>
        </w:rPr>
        <w:t>Please return your completed application form</w:t>
      </w:r>
      <w:r w:rsidR="00C41FDA" w:rsidRPr="00DF0CCD">
        <w:rPr>
          <w:rFonts w:ascii="Arial" w:hAnsi="Arial" w:cs="Arial"/>
          <w:b/>
          <w:sz w:val="20"/>
        </w:rPr>
        <w:t xml:space="preserve"> to </w:t>
      </w:r>
      <w:hyperlink r:id="rId11" w:history="1">
        <w:r w:rsidR="00C41FDA" w:rsidRPr="00DF0CCD">
          <w:rPr>
            <w:rStyle w:val="Hyperlink"/>
            <w:rFonts w:ascii="Arial" w:hAnsi="Arial" w:cs="Arial"/>
            <w:b/>
            <w:sz w:val="20"/>
          </w:rPr>
          <w:t>radiobroadcasting@ppluk.com</w:t>
        </w:r>
      </w:hyperlink>
    </w:p>
    <w:sectPr w:rsidR="005B1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F1107" w14:textId="77777777" w:rsidR="007C279D" w:rsidRDefault="007C279D" w:rsidP="00C41FDA">
      <w:pPr>
        <w:spacing w:after="0" w:line="240" w:lineRule="auto"/>
      </w:pPr>
      <w:r>
        <w:separator/>
      </w:r>
    </w:p>
  </w:endnote>
  <w:endnote w:type="continuationSeparator" w:id="0">
    <w:p w14:paraId="38107E0F" w14:textId="77777777" w:rsidR="007C279D" w:rsidRDefault="007C279D" w:rsidP="00C4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D7BF1" w14:textId="77777777" w:rsidR="007C279D" w:rsidRDefault="007C279D" w:rsidP="00C41FDA">
      <w:pPr>
        <w:spacing w:after="0" w:line="240" w:lineRule="auto"/>
      </w:pPr>
      <w:r>
        <w:separator/>
      </w:r>
    </w:p>
  </w:footnote>
  <w:footnote w:type="continuationSeparator" w:id="0">
    <w:p w14:paraId="54F1B882" w14:textId="77777777" w:rsidR="007C279D" w:rsidRDefault="007C279D" w:rsidP="00C41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5B"/>
    <w:rsid w:val="00051D57"/>
    <w:rsid w:val="000A4537"/>
    <w:rsid w:val="00215F44"/>
    <w:rsid w:val="0023093C"/>
    <w:rsid w:val="00276EF9"/>
    <w:rsid w:val="0028035B"/>
    <w:rsid w:val="002C3187"/>
    <w:rsid w:val="00540EE1"/>
    <w:rsid w:val="00715293"/>
    <w:rsid w:val="007275CC"/>
    <w:rsid w:val="007436D9"/>
    <w:rsid w:val="007C279D"/>
    <w:rsid w:val="007D5F1B"/>
    <w:rsid w:val="00826681"/>
    <w:rsid w:val="0085241E"/>
    <w:rsid w:val="00B20CAF"/>
    <w:rsid w:val="00B222C9"/>
    <w:rsid w:val="00B818F0"/>
    <w:rsid w:val="00C21A7D"/>
    <w:rsid w:val="00C41FDA"/>
    <w:rsid w:val="00C8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ED379"/>
  <w15:chartTrackingRefBased/>
  <w15:docId w15:val="{8F5CD819-3AF5-40DD-87F3-F7835858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2803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8035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035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2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1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iobroadcasting@ppluk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7CCEAC2BAF343BC81A8DC0142C860" ma:contentTypeVersion="12" ma:contentTypeDescription="Create a new document." ma:contentTypeScope="" ma:versionID="0e430361d9f69402875a992111b493f0">
  <xsd:schema xmlns:xsd="http://www.w3.org/2001/XMLSchema" xmlns:xs="http://www.w3.org/2001/XMLSchema" xmlns:p="http://schemas.microsoft.com/office/2006/metadata/properties" xmlns:ns3="dcec2603-f62f-4aa9-9d7c-a64c0af57d83" xmlns:ns4="8944b98b-5aff-4430-abaa-f84334cc189d" targetNamespace="http://schemas.microsoft.com/office/2006/metadata/properties" ma:root="true" ma:fieldsID="81ebd520f695596145fb83283e401dd2" ns3:_="" ns4:_="">
    <xsd:import namespace="dcec2603-f62f-4aa9-9d7c-a64c0af57d83"/>
    <xsd:import namespace="8944b98b-5aff-4430-abaa-f84334cc18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c2603-f62f-4aa9-9d7c-a64c0af57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4b98b-5aff-4430-abaa-f84334cc1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400D-F3DF-4573-A8E6-C86D91864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c2603-f62f-4aa9-9d7c-a64c0af57d83"/>
    <ds:schemaRef ds:uri="8944b98b-5aff-4430-abaa-f84334cc1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188C9D-EF46-494E-8119-D3C006E4C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FA78C-0BC5-4B2F-B432-A0D961585BC1}">
  <ds:schemaRefs>
    <ds:schemaRef ds:uri="dcec2603-f62f-4aa9-9d7c-a64c0af57d8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944b98b-5aff-4430-abaa-f84334cc189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F543BA-7BB6-4AEA-AAA9-F5339E2C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L UK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tz, Alexandra</dc:creator>
  <cp:keywords/>
  <dc:description/>
  <cp:lastModifiedBy>Best, Lynne</cp:lastModifiedBy>
  <cp:revision>2</cp:revision>
  <dcterms:created xsi:type="dcterms:W3CDTF">2020-09-01T07:09:00Z</dcterms:created>
  <dcterms:modified xsi:type="dcterms:W3CDTF">2020-09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7CCEAC2BAF343BC81A8DC0142C860</vt:lpwstr>
  </property>
</Properties>
</file>